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AE03D" w14:textId="6A657C54" w:rsidR="00DE274F" w:rsidRPr="00713492" w:rsidRDefault="00A60751" w:rsidP="00A60751">
      <w:pPr>
        <w:spacing w:line="360" w:lineRule="auto"/>
      </w:pPr>
      <w:proofErr w:type="spellStart"/>
      <w:r w:rsidRPr="00713492">
        <w:t>Kepada</w:t>
      </w:r>
      <w:proofErr w:type="spellEnd"/>
      <w:r w:rsidRPr="00713492">
        <w:br/>
      </w:r>
      <w:proofErr w:type="spellStart"/>
      <w:r w:rsidRPr="00713492">
        <w:t>Yth</w:t>
      </w:r>
      <w:proofErr w:type="spellEnd"/>
      <w:r w:rsidRPr="00713492">
        <w:t xml:space="preserve">. </w:t>
      </w:r>
      <w:proofErr w:type="spellStart"/>
      <w:r w:rsidRPr="00713492">
        <w:t>Ketua</w:t>
      </w:r>
      <w:proofErr w:type="spellEnd"/>
      <w:r w:rsidRPr="00713492">
        <w:t xml:space="preserve"> STMIK TIME</w:t>
      </w:r>
    </w:p>
    <w:p w14:paraId="525F8C8A" w14:textId="5C987058" w:rsidR="00A60751" w:rsidRPr="001C285E" w:rsidRDefault="001C285E" w:rsidP="00A60751">
      <w:pPr>
        <w:spacing w:line="360" w:lineRule="auto"/>
        <w:rPr>
          <w:b/>
          <w:bCs/>
        </w:rPr>
      </w:pPr>
      <w:r w:rsidRPr="001C285E">
        <w:rPr>
          <w:b/>
          <w:bCs/>
        </w:rPr>
        <w:t xml:space="preserve">Dr. </w:t>
      </w:r>
      <w:r w:rsidR="00A60751" w:rsidRPr="001C285E">
        <w:rPr>
          <w:b/>
          <w:bCs/>
        </w:rPr>
        <w:t xml:space="preserve">Edi Wijaya, </w:t>
      </w:r>
      <w:proofErr w:type="spellStart"/>
      <w:proofErr w:type="gramStart"/>
      <w:r w:rsidR="00A60751" w:rsidRPr="001C285E">
        <w:rPr>
          <w:b/>
          <w:bCs/>
        </w:rPr>
        <w:t>S.Kom</w:t>
      </w:r>
      <w:proofErr w:type="spellEnd"/>
      <w:proofErr w:type="gramEnd"/>
      <w:r w:rsidR="00A60751" w:rsidRPr="001C285E">
        <w:rPr>
          <w:b/>
          <w:bCs/>
        </w:rPr>
        <w:t xml:space="preserve">., </w:t>
      </w:r>
      <w:proofErr w:type="spellStart"/>
      <w:r w:rsidR="00A60751" w:rsidRPr="001C285E">
        <w:rPr>
          <w:b/>
          <w:bCs/>
        </w:rPr>
        <w:t>M.Kom</w:t>
      </w:r>
      <w:proofErr w:type="spellEnd"/>
      <w:r w:rsidR="00A60751" w:rsidRPr="001C285E">
        <w:rPr>
          <w:b/>
          <w:bCs/>
        </w:rPr>
        <w:t>., M</w:t>
      </w:r>
      <w:r w:rsidRPr="001C285E">
        <w:rPr>
          <w:b/>
          <w:bCs/>
        </w:rPr>
        <w:t>.</w:t>
      </w:r>
      <w:r w:rsidR="00A60751" w:rsidRPr="001C285E">
        <w:rPr>
          <w:b/>
          <w:bCs/>
        </w:rPr>
        <w:t>M</w:t>
      </w:r>
    </w:p>
    <w:p w14:paraId="44FB283C" w14:textId="002581B8" w:rsidR="00A60751" w:rsidRPr="00713492" w:rsidRDefault="00A60751" w:rsidP="00A60751">
      <w:pPr>
        <w:spacing w:line="360" w:lineRule="auto"/>
      </w:pPr>
      <w:r w:rsidRPr="00713492">
        <w:t>Di Medan</w:t>
      </w:r>
    </w:p>
    <w:p w14:paraId="39EE2AF6" w14:textId="00F30546" w:rsidR="00A60751" w:rsidRPr="00713492" w:rsidRDefault="00A60751" w:rsidP="00A60751">
      <w:pPr>
        <w:spacing w:line="360" w:lineRule="auto"/>
      </w:pPr>
    </w:p>
    <w:p w14:paraId="061E117F" w14:textId="02803AE1" w:rsidR="00A60751" w:rsidRPr="00713492" w:rsidRDefault="00A60751" w:rsidP="00A60751">
      <w:pPr>
        <w:spacing w:line="360" w:lineRule="auto"/>
        <w:rPr>
          <w:b/>
        </w:rPr>
      </w:pPr>
      <w:r w:rsidRPr="00713492">
        <w:t>Hal</w:t>
      </w:r>
      <w:r w:rsidRPr="00713492">
        <w:tab/>
      </w:r>
      <w:r w:rsidRPr="00713492">
        <w:tab/>
        <w:t xml:space="preserve">: </w:t>
      </w:r>
      <w:r w:rsidRPr="00713492">
        <w:rPr>
          <w:b/>
        </w:rPr>
        <w:t xml:space="preserve">Surat </w:t>
      </w:r>
      <w:proofErr w:type="spellStart"/>
      <w:r w:rsidRPr="00713492">
        <w:rPr>
          <w:b/>
        </w:rPr>
        <w:t>Pernyataan</w:t>
      </w:r>
      <w:proofErr w:type="spellEnd"/>
      <w:r w:rsidRPr="00713492">
        <w:rPr>
          <w:b/>
        </w:rPr>
        <w:t xml:space="preserve"> </w:t>
      </w:r>
      <w:proofErr w:type="spellStart"/>
      <w:r w:rsidRPr="00713492">
        <w:rPr>
          <w:b/>
        </w:rPr>
        <w:t>Bebas</w:t>
      </w:r>
      <w:proofErr w:type="spellEnd"/>
      <w:r w:rsidRPr="00713492">
        <w:rPr>
          <w:b/>
        </w:rPr>
        <w:t xml:space="preserve"> </w:t>
      </w:r>
      <w:proofErr w:type="spellStart"/>
      <w:r w:rsidRPr="00713492">
        <w:rPr>
          <w:b/>
        </w:rPr>
        <w:t>Plagiat</w:t>
      </w:r>
      <w:proofErr w:type="spellEnd"/>
    </w:p>
    <w:p w14:paraId="0C5F71FA" w14:textId="44A44C0E" w:rsidR="00A60751" w:rsidRPr="00713492" w:rsidRDefault="00A60751" w:rsidP="00A60751">
      <w:pPr>
        <w:spacing w:line="360" w:lineRule="auto"/>
        <w:rPr>
          <w:b/>
        </w:rPr>
      </w:pPr>
    </w:p>
    <w:p w14:paraId="6E068373" w14:textId="610ABDE2" w:rsidR="00A60751" w:rsidRPr="00713492" w:rsidRDefault="00A60751" w:rsidP="00A60751">
      <w:pPr>
        <w:spacing w:line="360" w:lineRule="auto"/>
      </w:pPr>
      <w:r w:rsidRPr="00713492">
        <w:t xml:space="preserve">Saya yang </w:t>
      </w:r>
      <w:proofErr w:type="spellStart"/>
      <w:r w:rsidRPr="00713492">
        <w:t>bertanda</w:t>
      </w:r>
      <w:proofErr w:type="spellEnd"/>
      <w:r w:rsidRPr="00713492">
        <w:t xml:space="preserve"> </w:t>
      </w:r>
      <w:proofErr w:type="spellStart"/>
      <w:r w:rsidRPr="00713492">
        <w:t>tangan</w:t>
      </w:r>
      <w:proofErr w:type="spellEnd"/>
      <w:r w:rsidRPr="00713492">
        <w:t xml:space="preserve"> di </w:t>
      </w:r>
      <w:proofErr w:type="spellStart"/>
      <w:r w:rsidRPr="00713492">
        <w:t>bawah</w:t>
      </w:r>
      <w:proofErr w:type="spellEnd"/>
      <w:r w:rsidRPr="00713492">
        <w:t xml:space="preserve"> </w:t>
      </w:r>
      <w:proofErr w:type="spellStart"/>
      <w:proofErr w:type="gramStart"/>
      <w:r w:rsidRPr="00713492">
        <w:t>ini</w:t>
      </w:r>
      <w:proofErr w:type="spellEnd"/>
      <w:r w:rsidRPr="00713492">
        <w:t xml:space="preserve"> :</w:t>
      </w:r>
      <w:proofErr w:type="gramEnd"/>
    </w:p>
    <w:p w14:paraId="6AE0E55C" w14:textId="1796308F" w:rsidR="00A60751" w:rsidRPr="00713492" w:rsidRDefault="00A60751" w:rsidP="00A60751">
      <w:pPr>
        <w:spacing w:line="360" w:lineRule="auto"/>
      </w:pPr>
      <w:r w:rsidRPr="00713492">
        <w:tab/>
        <w:t>Nama</w:t>
      </w:r>
      <w:r w:rsidRPr="00713492">
        <w:tab/>
      </w:r>
      <w:r w:rsidRPr="00713492">
        <w:tab/>
        <w:t xml:space="preserve">: </w:t>
      </w:r>
      <w:r w:rsidR="003573A5">
        <w:rPr>
          <w:b/>
          <w:bCs/>
        </w:rPr>
        <w:t>Vincent</w:t>
      </w:r>
    </w:p>
    <w:p w14:paraId="48DB346A" w14:textId="5986E59D" w:rsidR="00A60751" w:rsidRPr="00713492" w:rsidRDefault="00A60751" w:rsidP="00A60751">
      <w:pPr>
        <w:spacing w:line="360" w:lineRule="auto"/>
      </w:pPr>
      <w:r w:rsidRPr="00713492">
        <w:tab/>
        <w:t>NIM</w:t>
      </w:r>
      <w:r w:rsidRPr="00713492">
        <w:tab/>
      </w:r>
      <w:r w:rsidRPr="00713492">
        <w:tab/>
        <w:t xml:space="preserve">: </w:t>
      </w:r>
      <w:r w:rsidR="00320BBF">
        <w:rPr>
          <w:b/>
          <w:bCs/>
        </w:rPr>
        <w:t>20</w:t>
      </w:r>
      <w:r w:rsidRPr="00677D8C">
        <w:rPr>
          <w:b/>
          <w:bCs/>
        </w:rPr>
        <w:t>44</w:t>
      </w:r>
      <w:r w:rsidR="003573A5">
        <w:rPr>
          <w:b/>
          <w:bCs/>
        </w:rPr>
        <w:t>135</w:t>
      </w:r>
    </w:p>
    <w:p w14:paraId="6DCE59D4" w14:textId="5DF90F58" w:rsidR="00A60751" w:rsidRPr="00713492" w:rsidRDefault="00A60751" w:rsidP="00A60751">
      <w:pPr>
        <w:spacing w:line="360" w:lineRule="auto"/>
      </w:pPr>
      <w:r w:rsidRPr="00713492">
        <w:tab/>
        <w:t>Program Studi</w:t>
      </w:r>
      <w:r w:rsidRPr="00713492">
        <w:tab/>
        <w:t xml:space="preserve">: </w:t>
      </w:r>
      <w:r w:rsidRPr="00677D8C">
        <w:rPr>
          <w:b/>
          <w:bCs/>
        </w:rPr>
        <w:t xml:space="preserve">Teknik </w:t>
      </w:r>
      <w:proofErr w:type="spellStart"/>
      <w:r w:rsidRPr="00677D8C">
        <w:rPr>
          <w:b/>
          <w:bCs/>
        </w:rPr>
        <w:t>Informatika</w:t>
      </w:r>
      <w:proofErr w:type="spellEnd"/>
    </w:p>
    <w:p w14:paraId="68D5F6FA" w14:textId="557E09AD" w:rsidR="00A60751" w:rsidRPr="00713492" w:rsidRDefault="00996B76" w:rsidP="00A6075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FD9ABC1" wp14:editId="72F3F86D">
                <wp:simplePos x="0" y="0"/>
                <wp:positionH relativeFrom="column">
                  <wp:posOffset>1366182</wp:posOffset>
                </wp:positionH>
                <wp:positionV relativeFrom="paragraph">
                  <wp:posOffset>220065</wp:posOffset>
                </wp:positionV>
                <wp:extent cx="4476997" cy="6172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997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16179" w14:textId="57FB2B2A" w:rsidR="00996B76" w:rsidRPr="0066747B" w:rsidRDefault="00996B76" w:rsidP="00996B76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66747B">
                              <w:rPr>
                                <w:b/>
                                <w:bCs/>
                              </w:rPr>
                              <w:t>Perancangan</w:t>
                            </w:r>
                            <w:proofErr w:type="spellEnd"/>
                            <w:r w:rsidRPr="0066747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3573A5" w:rsidRPr="0066747B">
                              <w:rPr>
                                <w:b/>
                                <w:bCs/>
                              </w:rPr>
                              <w:t>Sistem</w:t>
                            </w:r>
                            <w:proofErr w:type="spellEnd"/>
                            <w:r w:rsidR="003573A5" w:rsidRPr="0066747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3573A5" w:rsidRPr="0066747B">
                              <w:rPr>
                                <w:b/>
                                <w:bCs/>
                              </w:rPr>
                              <w:t>Keamanan</w:t>
                            </w:r>
                            <w:proofErr w:type="spellEnd"/>
                            <w:r w:rsidR="003573A5" w:rsidRPr="0066747B">
                              <w:rPr>
                                <w:b/>
                                <w:bCs/>
                              </w:rPr>
                              <w:t xml:space="preserve"> Kantor </w:t>
                            </w:r>
                            <w:proofErr w:type="spellStart"/>
                            <w:r w:rsidR="003573A5" w:rsidRPr="0066747B">
                              <w:rPr>
                                <w:b/>
                                <w:bCs/>
                              </w:rPr>
                              <w:t>Berbasis</w:t>
                            </w:r>
                            <w:proofErr w:type="spellEnd"/>
                            <w:r w:rsidR="003573A5" w:rsidRPr="0066747B">
                              <w:rPr>
                                <w:b/>
                                <w:bCs/>
                              </w:rPr>
                              <w:t xml:space="preserve"> IOT </w:t>
                            </w:r>
                            <w:proofErr w:type="spellStart"/>
                            <w:r w:rsidR="003573A5" w:rsidRPr="0066747B">
                              <w:rPr>
                                <w:b/>
                                <w:bCs/>
                              </w:rPr>
                              <w:t>Dengan</w:t>
                            </w:r>
                            <w:proofErr w:type="spellEnd"/>
                            <w:r w:rsidR="003573A5" w:rsidRPr="0066747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3573A5" w:rsidRPr="0066747B">
                              <w:rPr>
                                <w:b/>
                                <w:bCs/>
                              </w:rPr>
                              <w:t>Menggunakan</w:t>
                            </w:r>
                            <w:proofErr w:type="spellEnd"/>
                            <w:r w:rsidR="003573A5" w:rsidRPr="0066747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3573A5" w:rsidRPr="0066747B">
                              <w:rPr>
                                <w:b/>
                                <w:bCs/>
                              </w:rPr>
                              <w:t>Mikrokontroler</w:t>
                            </w:r>
                            <w:proofErr w:type="spellEnd"/>
                            <w:r w:rsidR="003573A5" w:rsidRPr="0066747B">
                              <w:rPr>
                                <w:b/>
                                <w:bCs/>
                              </w:rPr>
                              <w:t xml:space="preserve"> ESP32</w:t>
                            </w:r>
                          </w:p>
                          <w:p w14:paraId="4863038F" w14:textId="77777777" w:rsidR="00996B76" w:rsidRDefault="00996B76" w:rsidP="00996B7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D9AB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7.55pt;margin-top:17.35pt;width:352.5pt;height:48.6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" filled="f" stroked="f" strokeweight=".5pt">
                <v:textbox>
                  <w:txbxContent>
                    <w:p w14:paraId="31616179" w14:textId="57FB2B2A" w:rsidR="00996B76" w:rsidRPr="0066747B" w:rsidRDefault="00996B76" w:rsidP="00996B76">
                      <w:pPr>
                        <w:spacing w:line="360" w:lineRule="auto"/>
                        <w:jc w:val="both"/>
                        <w:rPr>
                          <w:b/>
                          <w:bCs/>
                        </w:rPr>
                      </w:pPr>
                      <w:proofErr w:type="spellStart"/>
                      <w:r w:rsidRPr="0066747B">
                        <w:rPr>
                          <w:b/>
                          <w:bCs/>
                        </w:rPr>
                        <w:t>Perancangan</w:t>
                      </w:r>
                      <w:proofErr w:type="spellEnd"/>
                      <w:r w:rsidRPr="0066747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3573A5" w:rsidRPr="0066747B">
                        <w:rPr>
                          <w:b/>
                          <w:bCs/>
                        </w:rPr>
                        <w:t>Sistem</w:t>
                      </w:r>
                      <w:proofErr w:type="spellEnd"/>
                      <w:r w:rsidR="003573A5" w:rsidRPr="0066747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3573A5" w:rsidRPr="0066747B">
                        <w:rPr>
                          <w:b/>
                          <w:bCs/>
                        </w:rPr>
                        <w:t>Keamanan</w:t>
                      </w:r>
                      <w:proofErr w:type="spellEnd"/>
                      <w:r w:rsidR="003573A5" w:rsidRPr="0066747B">
                        <w:rPr>
                          <w:b/>
                          <w:bCs/>
                        </w:rPr>
                        <w:t xml:space="preserve"> Kantor </w:t>
                      </w:r>
                      <w:proofErr w:type="spellStart"/>
                      <w:r w:rsidR="003573A5" w:rsidRPr="0066747B">
                        <w:rPr>
                          <w:b/>
                          <w:bCs/>
                        </w:rPr>
                        <w:t>Berbasis</w:t>
                      </w:r>
                      <w:proofErr w:type="spellEnd"/>
                      <w:r w:rsidR="003573A5" w:rsidRPr="0066747B">
                        <w:rPr>
                          <w:b/>
                          <w:bCs/>
                        </w:rPr>
                        <w:t xml:space="preserve"> IOT </w:t>
                      </w:r>
                      <w:proofErr w:type="spellStart"/>
                      <w:r w:rsidR="003573A5" w:rsidRPr="0066747B">
                        <w:rPr>
                          <w:b/>
                          <w:bCs/>
                        </w:rPr>
                        <w:t>Dengan</w:t>
                      </w:r>
                      <w:proofErr w:type="spellEnd"/>
                      <w:r w:rsidR="003573A5" w:rsidRPr="0066747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3573A5" w:rsidRPr="0066747B">
                        <w:rPr>
                          <w:b/>
                          <w:bCs/>
                        </w:rPr>
                        <w:t>Menggunakan</w:t>
                      </w:r>
                      <w:proofErr w:type="spellEnd"/>
                      <w:r w:rsidR="003573A5" w:rsidRPr="0066747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3573A5" w:rsidRPr="0066747B">
                        <w:rPr>
                          <w:b/>
                          <w:bCs/>
                        </w:rPr>
                        <w:t>Mikrokontroler</w:t>
                      </w:r>
                      <w:proofErr w:type="spellEnd"/>
                      <w:r w:rsidR="003573A5" w:rsidRPr="0066747B">
                        <w:rPr>
                          <w:b/>
                          <w:bCs/>
                        </w:rPr>
                        <w:t xml:space="preserve"> ESP32</w:t>
                      </w:r>
                    </w:p>
                    <w:p w14:paraId="4863038F" w14:textId="77777777" w:rsidR="00996B76" w:rsidRDefault="00996B76" w:rsidP="00996B7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A60751" w:rsidRPr="00713492">
        <w:tab/>
        <w:t>Angkatan</w:t>
      </w:r>
      <w:r w:rsidR="00A60751" w:rsidRPr="00713492">
        <w:tab/>
        <w:t xml:space="preserve">: </w:t>
      </w:r>
      <w:r w:rsidR="00A60751" w:rsidRPr="00677D8C">
        <w:rPr>
          <w:b/>
          <w:bCs/>
        </w:rPr>
        <w:t>20</w:t>
      </w:r>
      <w:r w:rsidR="00320BBF">
        <w:rPr>
          <w:b/>
          <w:bCs/>
        </w:rPr>
        <w:t>20</w:t>
      </w:r>
    </w:p>
    <w:p w14:paraId="0014AAA9" w14:textId="63DCDCAD" w:rsidR="00A60751" w:rsidRPr="00713492" w:rsidRDefault="00A60751" w:rsidP="00A60751">
      <w:pPr>
        <w:spacing w:line="360" w:lineRule="auto"/>
      </w:pPr>
      <w:r w:rsidRPr="00713492">
        <w:tab/>
      </w:r>
      <w:proofErr w:type="spellStart"/>
      <w:r w:rsidRPr="00713492">
        <w:t>Judul</w:t>
      </w:r>
      <w:proofErr w:type="spellEnd"/>
      <w:r w:rsidRPr="00713492">
        <w:t xml:space="preserve"> </w:t>
      </w:r>
      <w:proofErr w:type="spellStart"/>
      <w:r w:rsidRPr="00713492">
        <w:t>Skripsi</w:t>
      </w:r>
      <w:proofErr w:type="spellEnd"/>
      <w:r w:rsidRPr="00713492">
        <w:tab/>
        <w:t xml:space="preserve">: </w:t>
      </w:r>
    </w:p>
    <w:p w14:paraId="0944E382" w14:textId="45CCEE45" w:rsidR="00A60751" w:rsidRPr="00713492" w:rsidRDefault="00A60751" w:rsidP="00A60751">
      <w:pPr>
        <w:spacing w:line="360" w:lineRule="auto"/>
      </w:pPr>
    </w:p>
    <w:p w14:paraId="4800D3C7" w14:textId="38E366D2" w:rsidR="00996B76" w:rsidRDefault="00996B76" w:rsidP="00713492">
      <w:pPr>
        <w:spacing w:line="360" w:lineRule="auto"/>
        <w:jc w:val="both"/>
      </w:pPr>
    </w:p>
    <w:p w14:paraId="627C5EC8" w14:textId="2CE1B25A" w:rsidR="00A60751" w:rsidRPr="00713492" w:rsidRDefault="00A60751" w:rsidP="00713492">
      <w:pPr>
        <w:spacing w:line="360" w:lineRule="auto"/>
        <w:jc w:val="both"/>
      </w:pPr>
      <w:proofErr w:type="spellStart"/>
      <w:r w:rsidRPr="00713492">
        <w:t>Dengan</w:t>
      </w:r>
      <w:proofErr w:type="spellEnd"/>
      <w:r w:rsidRPr="00713492">
        <w:t xml:space="preserve"> </w:t>
      </w:r>
      <w:proofErr w:type="spellStart"/>
      <w:r w:rsidRPr="00713492">
        <w:t>ini</w:t>
      </w:r>
      <w:proofErr w:type="spellEnd"/>
      <w:r w:rsidRPr="00713492">
        <w:t xml:space="preserve"> </w:t>
      </w:r>
      <w:proofErr w:type="spellStart"/>
      <w:r w:rsidRPr="00713492">
        <w:t>menyatakan</w:t>
      </w:r>
      <w:proofErr w:type="spellEnd"/>
      <w:r w:rsidRPr="00713492">
        <w:t xml:space="preserve"> </w:t>
      </w:r>
      <w:proofErr w:type="spellStart"/>
      <w:r w:rsidRPr="00713492">
        <w:t>bahwa</w:t>
      </w:r>
      <w:proofErr w:type="spellEnd"/>
      <w:r w:rsidRPr="00713492">
        <w:t xml:space="preserve"> </w:t>
      </w:r>
      <w:proofErr w:type="spellStart"/>
      <w:r w:rsidRPr="00713492">
        <w:t>skripsi</w:t>
      </w:r>
      <w:proofErr w:type="spellEnd"/>
      <w:r w:rsidRPr="00713492">
        <w:t xml:space="preserve"> yang Saya </w:t>
      </w:r>
      <w:proofErr w:type="spellStart"/>
      <w:r w:rsidRPr="00713492">
        <w:t>tulis</w:t>
      </w:r>
      <w:proofErr w:type="spellEnd"/>
      <w:r w:rsidRPr="00713492">
        <w:t xml:space="preserve"> </w:t>
      </w:r>
      <w:proofErr w:type="spellStart"/>
      <w:r w:rsidRPr="00713492">
        <w:t>adalah</w:t>
      </w:r>
      <w:proofErr w:type="spellEnd"/>
      <w:r w:rsidRPr="00713492">
        <w:t xml:space="preserve"> </w:t>
      </w:r>
      <w:proofErr w:type="spellStart"/>
      <w:r w:rsidRPr="00713492">
        <w:t>karya</w:t>
      </w:r>
      <w:proofErr w:type="spellEnd"/>
      <w:r w:rsidRPr="00713492">
        <w:t xml:space="preserve"> </w:t>
      </w:r>
      <w:proofErr w:type="spellStart"/>
      <w:r w:rsidRPr="00713492">
        <w:t>ilmiah</w:t>
      </w:r>
      <w:proofErr w:type="spellEnd"/>
      <w:r w:rsidRPr="00713492">
        <w:t xml:space="preserve"> </w:t>
      </w:r>
      <w:proofErr w:type="spellStart"/>
      <w:r w:rsidRPr="00713492">
        <w:t>asli</w:t>
      </w:r>
      <w:proofErr w:type="spellEnd"/>
      <w:r w:rsidRPr="00713492">
        <w:t xml:space="preserve"> </w:t>
      </w:r>
      <w:proofErr w:type="spellStart"/>
      <w:r w:rsidRPr="00713492">
        <w:t>dari</w:t>
      </w:r>
      <w:proofErr w:type="spellEnd"/>
      <w:r w:rsidRPr="00713492">
        <w:t xml:space="preserve"> </w:t>
      </w:r>
      <w:proofErr w:type="spellStart"/>
      <w:r w:rsidRPr="00713492">
        <w:t>pikiran</w:t>
      </w:r>
      <w:proofErr w:type="spellEnd"/>
      <w:r w:rsidRPr="00713492">
        <w:t xml:space="preserve"> </w:t>
      </w:r>
      <w:proofErr w:type="spellStart"/>
      <w:r w:rsidRPr="00713492">
        <w:t>saya</w:t>
      </w:r>
      <w:proofErr w:type="spellEnd"/>
      <w:r w:rsidRPr="00713492">
        <w:t xml:space="preserve"> </w:t>
      </w:r>
      <w:proofErr w:type="spellStart"/>
      <w:r w:rsidRPr="00713492">
        <w:t>sendiri</w:t>
      </w:r>
      <w:proofErr w:type="spellEnd"/>
      <w:r w:rsidRPr="00713492">
        <w:t>.</w:t>
      </w:r>
      <w:r w:rsidR="00346DCF">
        <w:t xml:space="preserve"> </w:t>
      </w:r>
      <w:proofErr w:type="spellStart"/>
      <w:r w:rsidRPr="00713492">
        <w:t>Apabila</w:t>
      </w:r>
      <w:proofErr w:type="spellEnd"/>
      <w:r w:rsidRPr="00713492">
        <w:t xml:space="preserve"> </w:t>
      </w:r>
      <w:proofErr w:type="spellStart"/>
      <w:r w:rsidRPr="00713492">
        <w:t>kemudian</w:t>
      </w:r>
      <w:proofErr w:type="spellEnd"/>
      <w:r w:rsidRPr="00713492">
        <w:t xml:space="preserve"> </w:t>
      </w:r>
      <w:proofErr w:type="spellStart"/>
      <w:r w:rsidRPr="00713492">
        <w:t>hari</w:t>
      </w:r>
      <w:proofErr w:type="spellEnd"/>
      <w:r w:rsidRPr="00713492">
        <w:t xml:space="preserve"> </w:t>
      </w:r>
      <w:proofErr w:type="spellStart"/>
      <w:r w:rsidRPr="00713492">
        <w:t>terbukti</w:t>
      </w:r>
      <w:proofErr w:type="spellEnd"/>
      <w:r w:rsidRPr="00713492">
        <w:t xml:space="preserve"> </w:t>
      </w:r>
      <w:proofErr w:type="spellStart"/>
      <w:r w:rsidRPr="00713492">
        <w:t>bahwa</w:t>
      </w:r>
      <w:proofErr w:type="spellEnd"/>
      <w:r w:rsidRPr="00713492">
        <w:t xml:space="preserve"> </w:t>
      </w:r>
      <w:proofErr w:type="spellStart"/>
      <w:r w:rsidRPr="00713492">
        <w:t>skripsi</w:t>
      </w:r>
      <w:proofErr w:type="spellEnd"/>
      <w:r w:rsidRPr="00713492">
        <w:t xml:space="preserve"> </w:t>
      </w:r>
      <w:proofErr w:type="spellStart"/>
      <w:r w:rsidRPr="00713492">
        <w:t>tersebut</w:t>
      </w:r>
      <w:proofErr w:type="spellEnd"/>
      <w:r w:rsidRPr="00713492">
        <w:t xml:space="preserve"> </w:t>
      </w:r>
      <w:proofErr w:type="spellStart"/>
      <w:r w:rsidRPr="00713492">
        <w:t>merupakan</w:t>
      </w:r>
      <w:proofErr w:type="spellEnd"/>
      <w:r w:rsidRPr="00713492">
        <w:t xml:space="preserve"> </w:t>
      </w:r>
      <w:proofErr w:type="spellStart"/>
      <w:r w:rsidRPr="00713492">
        <w:t>Plagiat</w:t>
      </w:r>
      <w:proofErr w:type="spellEnd"/>
      <w:r w:rsidRPr="00713492">
        <w:t xml:space="preserve">, </w:t>
      </w:r>
      <w:proofErr w:type="spellStart"/>
      <w:r w:rsidRPr="00713492">
        <w:t>maka</w:t>
      </w:r>
      <w:proofErr w:type="spellEnd"/>
      <w:r w:rsidRPr="00713492">
        <w:t xml:space="preserve"> </w:t>
      </w:r>
      <w:proofErr w:type="spellStart"/>
      <w:r w:rsidRPr="00713492">
        <w:t>saya</w:t>
      </w:r>
      <w:proofErr w:type="spellEnd"/>
      <w:r w:rsidRPr="00713492">
        <w:t xml:space="preserve"> </w:t>
      </w:r>
      <w:proofErr w:type="spellStart"/>
      <w:r w:rsidRPr="00713492">
        <w:t>bersedia</w:t>
      </w:r>
      <w:proofErr w:type="spellEnd"/>
      <w:r w:rsidRPr="00713492">
        <w:t xml:space="preserve"> </w:t>
      </w:r>
      <w:proofErr w:type="spellStart"/>
      <w:r w:rsidRPr="00713492">
        <w:t>gelar</w:t>
      </w:r>
      <w:proofErr w:type="spellEnd"/>
      <w:r w:rsidRPr="00713492">
        <w:t xml:space="preserve"> dan ijazah yang </w:t>
      </w:r>
      <w:proofErr w:type="spellStart"/>
      <w:r w:rsidRPr="00713492">
        <w:t>saya</w:t>
      </w:r>
      <w:proofErr w:type="spellEnd"/>
      <w:r w:rsidRPr="00713492">
        <w:t xml:space="preserve"> </w:t>
      </w:r>
      <w:proofErr w:type="spellStart"/>
      <w:r w:rsidRPr="00713492">
        <w:t>peroleh</w:t>
      </w:r>
      <w:proofErr w:type="spellEnd"/>
      <w:r w:rsidRPr="00713492">
        <w:t xml:space="preserve"> </w:t>
      </w:r>
      <w:proofErr w:type="spellStart"/>
      <w:r w:rsidRPr="00713492">
        <w:t>ditinjau</w:t>
      </w:r>
      <w:proofErr w:type="spellEnd"/>
      <w:r w:rsidRPr="00713492">
        <w:t xml:space="preserve"> </w:t>
      </w:r>
      <w:proofErr w:type="spellStart"/>
      <w:r w:rsidRPr="00713492">
        <w:t>kembali</w:t>
      </w:r>
      <w:proofErr w:type="spellEnd"/>
      <w:r w:rsidRPr="00713492">
        <w:t>.</w:t>
      </w:r>
    </w:p>
    <w:p w14:paraId="20A05DA3" w14:textId="788A4D24" w:rsidR="0060255E" w:rsidRDefault="0060255E" w:rsidP="00713492">
      <w:pPr>
        <w:spacing w:line="360" w:lineRule="auto"/>
        <w:jc w:val="both"/>
      </w:pPr>
      <w:proofErr w:type="spellStart"/>
      <w:r w:rsidRPr="00713492">
        <w:t>Demikian</w:t>
      </w:r>
      <w:proofErr w:type="spellEnd"/>
      <w:r w:rsidRPr="00713492">
        <w:t xml:space="preserve"> </w:t>
      </w:r>
      <w:proofErr w:type="spellStart"/>
      <w:r w:rsidRPr="00713492">
        <w:t>surat</w:t>
      </w:r>
      <w:proofErr w:type="spellEnd"/>
      <w:r w:rsidRPr="00713492">
        <w:t xml:space="preserve"> </w:t>
      </w:r>
      <w:proofErr w:type="spellStart"/>
      <w:r w:rsidRPr="00713492">
        <w:t>pernyataan</w:t>
      </w:r>
      <w:proofErr w:type="spellEnd"/>
      <w:r w:rsidRPr="00713492">
        <w:t xml:space="preserve"> </w:t>
      </w:r>
      <w:proofErr w:type="spellStart"/>
      <w:r w:rsidRPr="00713492">
        <w:t>ini</w:t>
      </w:r>
      <w:proofErr w:type="spellEnd"/>
      <w:r w:rsidRPr="00713492">
        <w:t xml:space="preserve"> Saya </w:t>
      </w:r>
      <w:proofErr w:type="spellStart"/>
      <w:r w:rsidRPr="00713492">
        <w:t>perbuat</w:t>
      </w:r>
      <w:proofErr w:type="spellEnd"/>
      <w:r w:rsidRPr="00713492">
        <w:t xml:space="preserve"> </w:t>
      </w:r>
      <w:proofErr w:type="spellStart"/>
      <w:r w:rsidRPr="00713492">
        <w:t>dengan</w:t>
      </w:r>
      <w:proofErr w:type="spellEnd"/>
      <w:r w:rsidRPr="00713492">
        <w:t xml:space="preserve"> </w:t>
      </w:r>
      <w:proofErr w:type="spellStart"/>
      <w:r w:rsidRPr="00713492">
        <w:t>pikiran</w:t>
      </w:r>
      <w:proofErr w:type="spellEnd"/>
      <w:r w:rsidRPr="00713492">
        <w:t xml:space="preserve"> yang </w:t>
      </w:r>
      <w:proofErr w:type="spellStart"/>
      <w:r w:rsidRPr="00713492">
        <w:t>sehat</w:t>
      </w:r>
      <w:proofErr w:type="spellEnd"/>
      <w:r w:rsidRPr="00713492">
        <w:t xml:space="preserve">, </w:t>
      </w:r>
      <w:proofErr w:type="spellStart"/>
      <w:r w:rsidRPr="00713492">
        <w:t>tanpa</w:t>
      </w:r>
      <w:proofErr w:type="spellEnd"/>
      <w:r w:rsidRPr="00713492">
        <w:t xml:space="preserve"> </w:t>
      </w:r>
      <w:proofErr w:type="spellStart"/>
      <w:r w:rsidRPr="00713492">
        <w:t>tekanan</w:t>
      </w:r>
      <w:proofErr w:type="spellEnd"/>
      <w:r w:rsidRPr="00713492">
        <w:t xml:space="preserve"> </w:t>
      </w:r>
      <w:proofErr w:type="spellStart"/>
      <w:r w:rsidRPr="00713492">
        <w:t>dari</w:t>
      </w:r>
      <w:proofErr w:type="spellEnd"/>
      <w:r w:rsidRPr="00713492">
        <w:t xml:space="preserve"> </w:t>
      </w:r>
      <w:proofErr w:type="spellStart"/>
      <w:r w:rsidRPr="00713492">
        <w:t>siapapun</w:t>
      </w:r>
      <w:proofErr w:type="spellEnd"/>
      <w:r w:rsidRPr="00713492">
        <w:t>.</w:t>
      </w:r>
    </w:p>
    <w:p w14:paraId="6CBE6399" w14:textId="5EFFD8CB" w:rsidR="000C20A4" w:rsidRDefault="000C20A4" w:rsidP="00713492">
      <w:pPr>
        <w:spacing w:line="360" w:lineRule="auto"/>
        <w:jc w:val="both"/>
      </w:pPr>
    </w:p>
    <w:p w14:paraId="182CD976" w14:textId="19F28607" w:rsidR="000C20A4" w:rsidRDefault="000C20A4" w:rsidP="00713492">
      <w:pPr>
        <w:spacing w:line="36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0C20A4" w14:paraId="4A769FA4" w14:textId="77777777" w:rsidTr="0096768D">
        <w:tc>
          <w:tcPr>
            <w:tcW w:w="4532" w:type="dxa"/>
          </w:tcPr>
          <w:p w14:paraId="4DF6A793" w14:textId="73F90EF6" w:rsidR="000C20A4" w:rsidRPr="00300CD0" w:rsidRDefault="000C20A4" w:rsidP="00300CD0">
            <w:pPr>
              <w:jc w:val="both"/>
              <w:rPr>
                <w:rFonts w:ascii="Times New Roman" w:hAnsi="Times New Roman" w:cs="Times New Roman"/>
              </w:rPr>
            </w:pPr>
            <w:r w:rsidRPr="00300CD0">
              <w:rPr>
                <w:rFonts w:ascii="Times New Roman" w:hAnsi="Times New Roman" w:cs="Times New Roman"/>
              </w:rPr>
              <w:t xml:space="preserve">Medan, </w:t>
            </w:r>
            <w:r w:rsidR="00D7362E">
              <w:rPr>
                <w:rFonts w:ascii="Times New Roman" w:hAnsi="Times New Roman" w:cs="Times New Roman"/>
                <w:b/>
                <w:bCs/>
              </w:rPr>
              <w:t>29 Juni</w:t>
            </w:r>
            <w:r w:rsidRPr="0096768D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 w:rsidR="00B23F07"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761F71A5" w14:textId="77777777" w:rsidR="000C20A4" w:rsidRPr="00300CD0" w:rsidRDefault="000C20A4" w:rsidP="00300CD0">
            <w:pPr>
              <w:jc w:val="both"/>
              <w:rPr>
                <w:rFonts w:ascii="Times New Roman" w:hAnsi="Times New Roman" w:cs="Times New Roman"/>
              </w:rPr>
            </w:pPr>
            <w:r w:rsidRPr="00300CD0"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 w:rsidRPr="00300CD0">
              <w:rPr>
                <w:rFonts w:ascii="Times New Roman" w:hAnsi="Times New Roman" w:cs="Times New Roman"/>
              </w:rPr>
              <w:t>membuat</w:t>
            </w:r>
            <w:proofErr w:type="spellEnd"/>
            <w:r w:rsidRPr="00300C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0CD0">
              <w:rPr>
                <w:rFonts w:ascii="Times New Roman" w:hAnsi="Times New Roman" w:cs="Times New Roman"/>
              </w:rPr>
              <w:t>pernyataan</w:t>
            </w:r>
            <w:proofErr w:type="spellEnd"/>
            <w:r w:rsidRPr="00300CD0">
              <w:rPr>
                <w:rFonts w:ascii="Times New Roman" w:hAnsi="Times New Roman" w:cs="Times New Roman"/>
              </w:rPr>
              <w:t>,</w:t>
            </w:r>
          </w:p>
          <w:p w14:paraId="550CAD5C" w14:textId="4C7A2AEB" w:rsidR="000C20A4" w:rsidRPr="00300CD0" w:rsidRDefault="000C20A4" w:rsidP="00300CD0">
            <w:pPr>
              <w:jc w:val="both"/>
              <w:rPr>
                <w:rFonts w:ascii="Times New Roman" w:hAnsi="Times New Roman" w:cs="Times New Roman"/>
              </w:rPr>
            </w:pPr>
          </w:p>
          <w:p w14:paraId="2051E91B" w14:textId="2016D623" w:rsidR="000C20A4" w:rsidRDefault="000C20A4" w:rsidP="00300CD0">
            <w:pPr>
              <w:jc w:val="both"/>
              <w:rPr>
                <w:rFonts w:ascii="Times New Roman" w:hAnsi="Times New Roman" w:cs="Times New Roman"/>
              </w:rPr>
            </w:pPr>
          </w:p>
          <w:p w14:paraId="1984FFBA" w14:textId="5E19D38C" w:rsidR="00300CD0" w:rsidRDefault="00300CD0" w:rsidP="00300CD0">
            <w:pPr>
              <w:jc w:val="both"/>
              <w:rPr>
                <w:rFonts w:ascii="Times New Roman" w:hAnsi="Times New Roman" w:cs="Times New Roman"/>
              </w:rPr>
            </w:pPr>
          </w:p>
          <w:p w14:paraId="51427C16" w14:textId="552A00FB" w:rsidR="00300CD0" w:rsidRDefault="00300CD0" w:rsidP="00300CD0">
            <w:pPr>
              <w:jc w:val="both"/>
              <w:rPr>
                <w:rFonts w:ascii="Times New Roman" w:hAnsi="Times New Roman" w:cs="Times New Roman"/>
              </w:rPr>
            </w:pPr>
          </w:p>
          <w:p w14:paraId="453C6D19" w14:textId="77777777" w:rsidR="00300CD0" w:rsidRPr="00300CD0" w:rsidRDefault="00300CD0" w:rsidP="00300CD0">
            <w:pPr>
              <w:jc w:val="both"/>
              <w:rPr>
                <w:rFonts w:ascii="Times New Roman" w:hAnsi="Times New Roman" w:cs="Times New Roman"/>
              </w:rPr>
            </w:pPr>
          </w:p>
          <w:p w14:paraId="1EAAE15F" w14:textId="77777777" w:rsidR="000C20A4" w:rsidRPr="00300CD0" w:rsidRDefault="000C20A4" w:rsidP="00300CD0">
            <w:pPr>
              <w:jc w:val="both"/>
              <w:rPr>
                <w:rFonts w:ascii="Times New Roman" w:hAnsi="Times New Roman" w:cs="Times New Roman"/>
              </w:rPr>
            </w:pPr>
          </w:p>
          <w:p w14:paraId="0BB2C325" w14:textId="5D54D3E8" w:rsidR="000C20A4" w:rsidRPr="00300CD0" w:rsidRDefault="003573A5" w:rsidP="00300CD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ncent</w:t>
            </w:r>
          </w:p>
        </w:tc>
        <w:tc>
          <w:tcPr>
            <w:tcW w:w="4532" w:type="dxa"/>
          </w:tcPr>
          <w:p w14:paraId="0AE25416" w14:textId="36B8742B" w:rsidR="000C20A4" w:rsidRPr="00300CD0" w:rsidRDefault="000C20A4" w:rsidP="00300CD0">
            <w:pPr>
              <w:jc w:val="both"/>
              <w:rPr>
                <w:rFonts w:ascii="Times New Roman" w:hAnsi="Times New Roman" w:cs="Times New Roman"/>
              </w:rPr>
            </w:pPr>
          </w:p>
          <w:p w14:paraId="0701AE6E" w14:textId="77777777" w:rsidR="000C20A4" w:rsidRPr="00300CD0" w:rsidRDefault="000C20A4" w:rsidP="00300CD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0CD0">
              <w:rPr>
                <w:rFonts w:ascii="Times New Roman" w:hAnsi="Times New Roman" w:cs="Times New Roman"/>
              </w:rPr>
              <w:t>Diketahui</w:t>
            </w:r>
            <w:proofErr w:type="spellEnd"/>
            <w:r w:rsidRPr="00300CD0">
              <w:rPr>
                <w:rFonts w:ascii="Times New Roman" w:hAnsi="Times New Roman" w:cs="Times New Roman"/>
              </w:rPr>
              <w:t xml:space="preserve"> oleh,</w:t>
            </w:r>
          </w:p>
          <w:p w14:paraId="58CCD31E" w14:textId="3CBF583A" w:rsidR="000C20A4" w:rsidRPr="00300CD0" w:rsidRDefault="00652477" w:rsidP="00300C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5E4B4C" wp14:editId="1F4EC6A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1440</wp:posOffset>
                      </wp:positionV>
                      <wp:extent cx="1066800" cy="923925"/>
                      <wp:effectExtent l="0" t="0" r="19050" b="28575"/>
                      <wp:wrapNone/>
                      <wp:docPr id="117400656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923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C73A65" w14:textId="5056D6DC" w:rsidR="00B23F07" w:rsidRPr="00652477" w:rsidRDefault="0066747B" w:rsidP="00652477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7D85F2" wp14:editId="20886E75">
                                        <wp:extent cx="685800" cy="685800"/>
                                        <wp:effectExtent l="0" t="0" r="0" b="0"/>
                                        <wp:docPr id="588924408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8924408" name="Picture 3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5800" cy="685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D5E4B4C" id="Rectangle 1" o:spid="_x0000_s1027" style="position:absolute;left:0;text-align:left;margin-left:.2pt;margin-top:7.2pt;width:84pt;height:72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" fillcolor="white [3201]" strokecolor="black [3200]" strokeweight="2pt">
                      <v:textbox>
                        <w:txbxContent>
                          <w:p w14:paraId="14C73A65" w14:textId="5056D6DC" w:rsidR="00B23F07" w:rsidRPr="00652477" w:rsidRDefault="0066747B" w:rsidP="0065247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7D85F2" wp14:editId="20886E75">
                                  <wp:extent cx="685800" cy="685800"/>
                                  <wp:effectExtent l="0" t="0" r="0" b="0"/>
                                  <wp:docPr id="58892440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8924408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9CEA9F" w14:textId="0999E9BD" w:rsidR="000C20A4" w:rsidRDefault="000C20A4" w:rsidP="00300CD0">
            <w:pPr>
              <w:jc w:val="both"/>
              <w:rPr>
                <w:rFonts w:ascii="Times New Roman" w:hAnsi="Times New Roman" w:cs="Times New Roman"/>
              </w:rPr>
            </w:pPr>
          </w:p>
          <w:p w14:paraId="52887A08" w14:textId="23E7C3E1" w:rsidR="00300CD0" w:rsidRDefault="00300CD0" w:rsidP="00300CD0">
            <w:pPr>
              <w:jc w:val="both"/>
              <w:rPr>
                <w:rFonts w:ascii="Times New Roman" w:hAnsi="Times New Roman" w:cs="Times New Roman"/>
              </w:rPr>
            </w:pPr>
          </w:p>
          <w:p w14:paraId="3230A23A" w14:textId="0841C213" w:rsidR="00300CD0" w:rsidRDefault="00300CD0" w:rsidP="00300CD0">
            <w:pPr>
              <w:jc w:val="both"/>
              <w:rPr>
                <w:rFonts w:ascii="Times New Roman" w:hAnsi="Times New Roman" w:cs="Times New Roman"/>
              </w:rPr>
            </w:pPr>
          </w:p>
          <w:p w14:paraId="7A5E4FBE" w14:textId="77777777" w:rsidR="00300CD0" w:rsidRPr="00300CD0" w:rsidRDefault="00300CD0" w:rsidP="00300CD0">
            <w:pPr>
              <w:jc w:val="both"/>
              <w:rPr>
                <w:rFonts w:ascii="Times New Roman" w:hAnsi="Times New Roman" w:cs="Times New Roman"/>
              </w:rPr>
            </w:pPr>
          </w:p>
          <w:p w14:paraId="0EE96F4F" w14:textId="77777777" w:rsidR="000C20A4" w:rsidRPr="00300CD0" w:rsidRDefault="000C20A4" w:rsidP="00300CD0">
            <w:pPr>
              <w:jc w:val="both"/>
              <w:rPr>
                <w:rFonts w:ascii="Times New Roman" w:hAnsi="Times New Roman" w:cs="Times New Roman"/>
              </w:rPr>
            </w:pPr>
          </w:p>
          <w:p w14:paraId="015CB4C0" w14:textId="77777777" w:rsidR="000C20A4" w:rsidRPr="00300CD0" w:rsidRDefault="000C20A4" w:rsidP="00300CD0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00CD0">
              <w:rPr>
                <w:rFonts w:ascii="Times New Roman" w:hAnsi="Times New Roman" w:cs="Times New Roman"/>
                <w:b/>
                <w:bCs/>
                <w:u w:val="single"/>
              </w:rPr>
              <w:t xml:space="preserve">Hendri, </w:t>
            </w:r>
            <w:proofErr w:type="spellStart"/>
            <w:proofErr w:type="gramStart"/>
            <w:r w:rsidRPr="00300CD0">
              <w:rPr>
                <w:rFonts w:ascii="Times New Roman" w:hAnsi="Times New Roman" w:cs="Times New Roman"/>
                <w:b/>
                <w:bCs/>
                <w:u w:val="single"/>
              </w:rPr>
              <w:t>M.Kom</w:t>
            </w:r>
            <w:proofErr w:type="spellEnd"/>
            <w:proofErr w:type="gramEnd"/>
          </w:p>
          <w:p w14:paraId="63F50967" w14:textId="60EBDE1E" w:rsidR="000C20A4" w:rsidRPr="00300CD0" w:rsidRDefault="00300CD0" w:rsidP="00300CD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0CD0">
              <w:rPr>
                <w:rFonts w:ascii="Times New Roman" w:hAnsi="Times New Roman" w:cs="Times New Roman"/>
              </w:rPr>
              <w:t>Pembantu</w:t>
            </w:r>
            <w:proofErr w:type="spellEnd"/>
            <w:r w:rsidRPr="00300C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0CD0">
              <w:rPr>
                <w:rFonts w:ascii="Times New Roman" w:hAnsi="Times New Roman" w:cs="Times New Roman"/>
              </w:rPr>
              <w:t>Ketua</w:t>
            </w:r>
            <w:proofErr w:type="spellEnd"/>
            <w:r w:rsidRPr="00300CD0">
              <w:rPr>
                <w:rFonts w:ascii="Times New Roman" w:hAnsi="Times New Roman" w:cs="Times New Roman"/>
              </w:rPr>
              <w:t xml:space="preserve"> 1 STMIK TIME</w:t>
            </w:r>
          </w:p>
        </w:tc>
      </w:tr>
    </w:tbl>
    <w:p w14:paraId="00563F2A" w14:textId="1784EBE3" w:rsidR="00A60751" w:rsidRPr="00713492" w:rsidRDefault="00A60751" w:rsidP="00300CD0"/>
    <w:sectPr w:rsidR="00A60751" w:rsidRPr="00713492" w:rsidSect="00713492">
      <w:footerReference w:type="even" r:id="rId9"/>
      <w:footerReference w:type="default" r:id="rId10"/>
      <w:type w:val="continuous"/>
      <w:pgSz w:w="11909" w:h="16834" w:code="9"/>
      <w:pgMar w:top="1701" w:right="1134" w:bottom="567" w:left="1701" w:header="720" w:footer="431" w:gutter="0"/>
      <w:cols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18ED5" w14:textId="77777777" w:rsidR="0073417E" w:rsidRDefault="0073417E">
      <w:r>
        <w:separator/>
      </w:r>
    </w:p>
  </w:endnote>
  <w:endnote w:type="continuationSeparator" w:id="0">
    <w:p w14:paraId="437B7CE2" w14:textId="77777777" w:rsidR="0073417E" w:rsidRDefault="0073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AE04B" w14:textId="77777777" w:rsidR="00DB3A40" w:rsidRPr="005754FE" w:rsidRDefault="00DB3A40" w:rsidP="00DC4498">
    <w:pPr>
      <w:pStyle w:val="Footer"/>
      <w:tabs>
        <w:tab w:val="clear" w:pos="4320"/>
        <w:tab w:val="center" w:pos="4716"/>
      </w:tabs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AE04C" w14:textId="77777777" w:rsidR="00DB3A40" w:rsidRPr="005754FE" w:rsidRDefault="00DB3A40" w:rsidP="004478B8">
    <w:pPr>
      <w:pStyle w:val="Footer"/>
      <w:tabs>
        <w:tab w:val="clear" w:pos="4320"/>
        <w:tab w:val="clear" w:pos="8640"/>
        <w:tab w:val="center" w:pos="4716"/>
        <w:tab w:val="right" w:pos="9441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BEB86" w14:textId="77777777" w:rsidR="0073417E" w:rsidRDefault="0073417E">
      <w:r>
        <w:separator/>
      </w:r>
    </w:p>
  </w:footnote>
  <w:footnote w:type="continuationSeparator" w:id="0">
    <w:p w14:paraId="2F269CF1" w14:textId="77777777" w:rsidR="0073417E" w:rsidRDefault="00734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9342B"/>
    <w:multiLevelType w:val="multilevel"/>
    <w:tmpl w:val="172C6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E74000"/>
    <w:multiLevelType w:val="multilevel"/>
    <w:tmpl w:val="2F4E4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F10028"/>
    <w:multiLevelType w:val="hybridMultilevel"/>
    <w:tmpl w:val="40EC19D8"/>
    <w:lvl w:ilvl="0" w:tplc="DB1448B2">
      <w:start w:val="1"/>
      <w:numFmt w:val="decimal"/>
      <w:lvlText w:val="[%1]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B84D9C"/>
    <w:multiLevelType w:val="multilevel"/>
    <w:tmpl w:val="2FF060CE"/>
    <w:lvl w:ilvl="0">
      <w:start w:val="1"/>
      <w:numFmt w:val="decimal"/>
      <w:lvlText w:val="[%1]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9166F71"/>
    <w:multiLevelType w:val="multilevel"/>
    <w:tmpl w:val="7AFA7020"/>
    <w:lvl w:ilvl="0">
      <w:start w:val="1"/>
      <w:numFmt w:val="decimal"/>
      <w:lvlText w:val="[%1]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F8360D2"/>
    <w:multiLevelType w:val="multilevel"/>
    <w:tmpl w:val="177C3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CA41CB7"/>
    <w:multiLevelType w:val="multilevel"/>
    <w:tmpl w:val="576A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C46CB"/>
    <w:multiLevelType w:val="hybridMultilevel"/>
    <w:tmpl w:val="B2BA340E"/>
    <w:lvl w:ilvl="0" w:tplc="D5DE6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9712763"/>
    <w:multiLevelType w:val="multilevel"/>
    <w:tmpl w:val="E89C47E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0662CA7"/>
    <w:multiLevelType w:val="hybridMultilevel"/>
    <w:tmpl w:val="576AE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A68CA"/>
    <w:multiLevelType w:val="multilevel"/>
    <w:tmpl w:val="18AE2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5346152"/>
    <w:multiLevelType w:val="hybridMultilevel"/>
    <w:tmpl w:val="97C87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BC98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2670E"/>
    <w:multiLevelType w:val="hybridMultilevel"/>
    <w:tmpl w:val="BB7648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867FD2"/>
    <w:multiLevelType w:val="hybridMultilevel"/>
    <w:tmpl w:val="1FC2C1E2"/>
    <w:lvl w:ilvl="0" w:tplc="1FAC6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3FBC98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A7677FC"/>
    <w:multiLevelType w:val="multilevel"/>
    <w:tmpl w:val="E89C47E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E185C90"/>
    <w:multiLevelType w:val="hybridMultilevel"/>
    <w:tmpl w:val="A73C3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E205E"/>
    <w:multiLevelType w:val="hybridMultilevel"/>
    <w:tmpl w:val="D9B0F060"/>
    <w:lvl w:ilvl="0" w:tplc="B6241D06">
      <w:start w:val="1"/>
      <w:numFmt w:val="lowerLetter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705499">
    <w:abstractNumId w:val="13"/>
  </w:num>
  <w:num w:numId="2" w16cid:durableId="1547597741">
    <w:abstractNumId w:val="4"/>
  </w:num>
  <w:num w:numId="3" w16cid:durableId="583031316">
    <w:abstractNumId w:val="3"/>
  </w:num>
  <w:num w:numId="4" w16cid:durableId="2056272914">
    <w:abstractNumId w:val="0"/>
  </w:num>
  <w:num w:numId="5" w16cid:durableId="831407863">
    <w:abstractNumId w:val="9"/>
  </w:num>
  <w:num w:numId="6" w16cid:durableId="2145387984">
    <w:abstractNumId w:val="6"/>
  </w:num>
  <w:num w:numId="7" w16cid:durableId="648873198">
    <w:abstractNumId w:val="11"/>
  </w:num>
  <w:num w:numId="8" w16cid:durableId="1241796904">
    <w:abstractNumId w:val="7"/>
  </w:num>
  <w:num w:numId="9" w16cid:durableId="1065568893">
    <w:abstractNumId w:val="5"/>
  </w:num>
  <w:num w:numId="10" w16cid:durableId="2098667899">
    <w:abstractNumId w:val="1"/>
  </w:num>
  <w:num w:numId="11" w16cid:durableId="1562137574">
    <w:abstractNumId w:val="10"/>
  </w:num>
  <w:num w:numId="12" w16cid:durableId="1081096090">
    <w:abstractNumId w:val="12"/>
  </w:num>
  <w:num w:numId="13" w16cid:durableId="2070958185">
    <w:abstractNumId w:val="15"/>
  </w:num>
  <w:num w:numId="14" w16cid:durableId="164130565">
    <w:abstractNumId w:val="2"/>
  </w:num>
  <w:num w:numId="15" w16cid:durableId="445853579">
    <w:abstractNumId w:val="8"/>
  </w:num>
  <w:num w:numId="16" w16cid:durableId="204484303">
    <w:abstractNumId w:val="14"/>
  </w:num>
  <w:num w:numId="17" w16cid:durableId="18921835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A9A"/>
    <w:rsid w:val="00006F97"/>
    <w:rsid w:val="00014836"/>
    <w:rsid w:val="00014BAF"/>
    <w:rsid w:val="00015E2B"/>
    <w:rsid w:val="00025102"/>
    <w:rsid w:val="000328A8"/>
    <w:rsid w:val="00045D17"/>
    <w:rsid w:val="0005768D"/>
    <w:rsid w:val="00071DDA"/>
    <w:rsid w:val="0008164F"/>
    <w:rsid w:val="00086175"/>
    <w:rsid w:val="000940B4"/>
    <w:rsid w:val="000A2AE7"/>
    <w:rsid w:val="000A7C39"/>
    <w:rsid w:val="000B7383"/>
    <w:rsid w:val="000C20A4"/>
    <w:rsid w:val="000C2182"/>
    <w:rsid w:val="000D3A19"/>
    <w:rsid w:val="00117DD3"/>
    <w:rsid w:val="00123F3E"/>
    <w:rsid w:val="00135D1C"/>
    <w:rsid w:val="001413ED"/>
    <w:rsid w:val="00143E86"/>
    <w:rsid w:val="0014592D"/>
    <w:rsid w:val="00147646"/>
    <w:rsid w:val="00164967"/>
    <w:rsid w:val="00174F7F"/>
    <w:rsid w:val="00176508"/>
    <w:rsid w:val="00177A09"/>
    <w:rsid w:val="00181014"/>
    <w:rsid w:val="001A3E7C"/>
    <w:rsid w:val="001B3CED"/>
    <w:rsid w:val="001C285E"/>
    <w:rsid w:val="001F355E"/>
    <w:rsid w:val="002167A2"/>
    <w:rsid w:val="00217326"/>
    <w:rsid w:val="00231A22"/>
    <w:rsid w:val="00233996"/>
    <w:rsid w:val="002470F1"/>
    <w:rsid w:val="002600BE"/>
    <w:rsid w:val="00265BB4"/>
    <w:rsid w:val="002705F7"/>
    <w:rsid w:val="002921AC"/>
    <w:rsid w:val="0029379E"/>
    <w:rsid w:val="002B6637"/>
    <w:rsid w:val="002B72F2"/>
    <w:rsid w:val="002C2B26"/>
    <w:rsid w:val="002F3644"/>
    <w:rsid w:val="00300CD0"/>
    <w:rsid w:val="003014D1"/>
    <w:rsid w:val="00306BEE"/>
    <w:rsid w:val="00316422"/>
    <w:rsid w:val="00320BBF"/>
    <w:rsid w:val="00324FC3"/>
    <w:rsid w:val="003337CC"/>
    <w:rsid w:val="0033418F"/>
    <w:rsid w:val="00335DD2"/>
    <w:rsid w:val="003414D5"/>
    <w:rsid w:val="00343F2F"/>
    <w:rsid w:val="00346DCF"/>
    <w:rsid w:val="003573A5"/>
    <w:rsid w:val="00362559"/>
    <w:rsid w:val="00384F59"/>
    <w:rsid w:val="00387AB2"/>
    <w:rsid w:val="00390793"/>
    <w:rsid w:val="00395F97"/>
    <w:rsid w:val="003A416C"/>
    <w:rsid w:val="003B6D2B"/>
    <w:rsid w:val="003C432C"/>
    <w:rsid w:val="003E0274"/>
    <w:rsid w:val="003E763F"/>
    <w:rsid w:val="00406734"/>
    <w:rsid w:val="00413A37"/>
    <w:rsid w:val="004140D2"/>
    <w:rsid w:val="00416E70"/>
    <w:rsid w:val="00431853"/>
    <w:rsid w:val="004379C4"/>
    <w:rsid w:val="004478B8"/>
    <w:rsid w:val="004531BE"/>
    <w:rsid w:val="00456625"/>
    <w:rsid w:val="0045718B"/>
    <w:rsid w:val="00457420"/>
    <w:rsid w:val="00463838"/>
    <w:rsid w:val="004A77AC"/>
    <w:rsid w:val="004C15AF"/>
    <w:rsid w:val="004C2E5A"/>
    <w:rsid w:val="004C7EF3"/>
    <w:rsid w:val="004D2186"/>
    <w:rsid w:val="004E0498"/>
    <w:rsid w:val="004E56A1"/>
    <w:rsid w:val="004E73D0"/>
    <w:rsid w:val="004F1B1E"/>
    <w:rsid w:val="004F1D66"/>
    <w:rsid w:val="004F25F7"/>
    <w:rsid w:val="00500264"/>
    <w:rsid w:val="0050717A"/>
    <w:rsid w:val="00510854"/>
    <w:rsid w:val="00531268"/>
    <w:rsid w:val="00546887"/>
    <w:rsid w:val="00553A9A"/>
    <w:rsid w:val="0055572D"/>
    <w:rsid w:val="0055730E"/>
    <w:rsid w:val="00562A34"/>
    <w:rsid w:val="005754FE"/>
    <w:rsid w:val="00582AFA"/>
    <w:rsid w:val="00587797"/>
    <w:rsid w:val="005879AB"/>
    <w:rsid w:val="00590309"/>
    <w:rsid w:val="005A1967"/>
    <w:rsid w:val="005B0DD5"/>
    <w:rsid w:val="005C33A6"/>
    <w:rsid w:val="005C6B76"/>
    <w:rsid w:val="005E227A"/>
    <w:rsid w:val="005F5931"/>
    <w:rsid w:val="005F5DF3"/>
    <w:rsid w:val="005F78A6"/>
    <w:rsid w:val="0060255E"/>
    <w:rsid w:val="006165AD"/>
    <w:rsid w:val="00623942"/>
    <w:rsid w:val="00640948"/>
    <w:rsid w:val="00652477"/>
    <w:rsid w:val="006601D3"/>
    <w:rsid w:val="00667330"/>
    <w:rsid w:val="0066747B"/>
    <w:rsid w:val="00674989"/>
    <w:rsid w:val="00677D8C"/>
    <w:rsid w:val="0069117E"/>
    <w:rsid w:val="006B5001"/>
    <w:rsid w:val="006C4A21"/>
    <w:rsid w:val="006E7919"/>
    <w:rsid w:val="006F22F9"/>
    <w:rsid w:val="006F2FE2"/>
    <w:rsid w:val="006F456F"/>
    <w:rsid w:val="006F4A6F"/>
    <w:rsid w:val="006F6DC7"/>
    <w:rsid w:val="00705C50"/>
    <w:rsid w:val="00707644"/>
    <w:rsid w:val="00713492"/>
    <w:rsid w:val="0073417E"/>
    <w:rsid w:val="00734657"/>
    <w:rsid w:val="007403D0"/>
    <w:rsid w:val="00751F4E"/>
    <w:rsid w:val="00756ABF"/>
    <w:rsid w:val="00761C47"/>
    <w:rsid w:val="00796841"/>
    <w:rsid w:val="00796AA5"/>
    <w:rsid w:val="007A257C"/>
    <w:rsid w:val="007A400D"/>
    <w:rsid w:val="007A6385"/>
    <w:rsid w:val="007B7B2A"/>
    <w:rsid w:val="008079EC"/>
    <w:rsid w:val="00815112"/>
    <w:rsid w:val="00820A59"/>
    <w:rsid w:val="008213CB"/>
    <w:rsid w:val="0083190D"/>
    <w:rsid w:val="00845FBC"/>
    <w:rsid w:val="008535D2"/>
    <w:rsid w:val="0086108B"/>
    <w:rsid w:val="008623AA"/>
    <w:rsid w:val="00870162"/>
    <w:rsid w:val="00894DE8"/>
    <w:rsid w:val="008B774F"/>
    <w:rsid w:val="008D5D6A"/>
    <w:rsid w:val="008E20AC"/>
    <w:rsid w:val="008F0CE2"/>
    <w:rsid w:val="00923C8D"/>
    <w:rsid w:val="00923C90"/>
    <w:rsid w:val="00923D83"/>
    <w:rsid w:val="0092501C"/>
    <w:rsid w:val="00935FA5"/>
    <w:rsid w:val="00936BDD"/>
    <w:rsid w:val="009429C2"/>
    <w:rsid w:val="009436FF"/>
    <w:rsid w:val="009666EB"/>
    <w:rsid w:val="0096768D"/>
    <w:rsid w:val="0097612B"/>
    <w:rsid w:val="009766AD"/>
    <w:rsid w:val="00982ADF"/>
    <w:rsid w:val="0098342D"/>
    <w:rsid w:val="009858DC"/>
    <w:rsid w:val="00987AB0"/>
    <w:rsid w:val="00990473"/>
    <w:rsid w:val="00996B76"/>
    <w:rsid w:val="009978C2"/>
    <w:rsid w:val="009B3D39"/>
    <w:rsid w:val="009B6FBB"/>
    <w:rsid w:val="009C71B7"/>
    <w:rsid w:val="009E5E77"/>
    <w:rsid w:val="00A023B6"/>
    <w:rsid w:val="00A107EA"/>
    <w:rsid w:val="00A2061F"/>
    <w:rsid w:val="00A30AC5"/>
    <w:rsid w:val="00A56F66"/>
    <w:rsid w:val="00A60751"/>
    <w:rsid w:val="00A608D7"/>
    <w:rsid w:val="00A620BF"/>
    <w:rsid w:val="00A81886"/>
    <w:rsid w:val="00A81CD6"/>
    <w:rsid w:val="00A91B27"/>
    <w:rsid w:val="00AE0D99"/>
    <w:rsid w:val="00AE3406"/>
    <w:rsid w:val="00AE7E06"/>
    <w:rsid w:val="00B02E82"/>
    <w:rsid w:val="00B14638"/>
    <w:rsid w:val="00B229E4"/>
    <w:rsid w:val="00B23F07"/>
    <w:rsid w:val="00B325BD"/>
    <w:rsid w:val="00B339C4"/>
    <w:rsid w:val="00B34F65"/>
    <w:rsid w:val="00B44AAB"/>
    <w:rsid w:val="00B5144C"/>
    <w:rsid w:val="00B8473E"/>
    <w:rsid w:val="00B8586A"/>
    <w:rsid w:val="00B911D8"/>
    <w:rsid w:val="00B92816"/>
    <w:rsid w:val="00B9426C"/>
    <w:rsid w:val="00BA6268"/>
    <w:rsid w:val="00BB501E"/>
    <w:rsid w:val="00BD32D8"/>
    <w:rsid w:val="00BE271A"/>
    <w:rsid w:val="00BE435B"/>
    <w:rsid w:val="00BF3B7A"/>
    <w:rsid w:val="00BF7EB2"/>
    <w:rsid w:val="00C32283"/>
    <w:rsid w:val="00C4735D"/>
    <w:rsid w:val="00C521EF"/>
    <w:rsid w:val="00C544A9"/>
    <w:rsid w:val="00C55B74"/>
    <w:rsid w:val="00C63286"/>
    <w:rsid w:val="00C64F4E"/>
    <w:rsid w:val="00C813F1"/>
    <w:rsid w:val="00C97121"/>
    <w:rsid w:val="00CA4BDA"/>
    <w:rsid w:val="00CA637B"/>
    <w:rsid w:val="00CA6731"/>
    <w:rsid w:val="00CB3110"/>
    <w:rsid w:val="00CB349F"/>
    <w:rsid w:val="00CC0525"/>
    <w:rsid w:val="00CC1761"/>
    <w:rsid w:val="00CD6508"/>
    <w:rsid w:val="00CD6F55"/>
    <w:rsid w:val="00CF43EE"/>
    <w:rsid w:val="00D207C7"/>
    <w:rsid w:val="00D4360B"/>
    <w:rsid w:val="00D46F41"/>
    <w:rsid w:val="00D63643"/>
    <w:rsid w:val="00D71FD9"/>
    <w:rsid w:val="00D7362E"/>
    <w:rsid w:val="00DB26E5"/>
    <w:rsid w:val="00DB3A40"/>
    <w:rsid w:val="00DB3E35"/>
    <w:rsid w:val="00DB7CF9"/>
    <w:rsid w:val="00DC416C"/>
    <w:rsid w:val="00DC4498"/>
    <w:rsid w:val="00DE274F"/>
    <w:rsid w:val="00E12812"/>
    <w:rsid w:val="00E27BEB"/>
    <w:rsid w:val="00E359C3"/>
    <w:rsid w:val="00E458E1"/>
    <w:rsid w:val="00E62383"/>
    <w:rsid w:val="00E751FB"/>
    <w:rsid w:val="00E769C3"/>
    <w:rsid w:val="00E828E9"/>
    <w:rsid w:val="00E83868"/>
    <w:rsid w:val="00E91FF1"/>
    <w:rsid w:val="00E92514"/>
    <w:rsid w:val="00EA0B21"/>
    <w:rsid w:val="00EB3A24"/>
    <w:rsid w:val="00ED1406"/>
    <w:rsid w:val="00EE0BB1"/>
    <w:rsid w:val="00EE2DB6"/>
    <w:rsid w:val="00EF3C3E"/>
    <w:rsid w:val="00F4265B"/>
    <w:rsid w:val="00F45612"/>
    <w:rsid w:val="00F45786"/>
    <w:rsid w:val="00F45BA3"/>
    <w:rsid w:val="00F52755"/>
    <w:rsid w:val="00F60A3F"/>
    <w:rsid w:val="00F65DAB"/>
    <w:rsid w:val="00F661CD"/>
    <w:rsid w:val="00F727A9"/>
    <w:rsid w:val="00F90F2C"/>
    <w:rsid w:val="00F92D64"/>
    <w:rsid w:val="00F969F9"/>
    <w:rsid w:val="00F97BA4"/>
    <w:rsid w:val="00FA28D8"/>
    <w:rsid w:val="00FB2038"/>
    <w:rsid w:val="00FB2A75"/>
    <w:rsid w:val="00FB52FF"/>
    <w:rsid w:val="00FC5C41"/>
    <w:rsid w:val="00FD0404"/>
    <w:rsid w:val="00FE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6ADFC7"/>
  <w15:docId w15:val="{24BE6133-205D-4B11-A78D-64C329E3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071DDA"/>
    <w:pPr>
      <w:keepNext/>
      <w:tabs>
        <w:tab w:val="left" w:pos="2070"/>
        <w:tab w:val="left" w:pos="2250"/>
      </w:tabs>
      <w:suppressAutoHyphens/>
      <w:jc w:val="both"/>
      <w:outlineLvl w:val="0"/>
    </w:pPr>
    <w:rPr>
      <w:rFonts w:ascii="Verdana" w:eastAsia="Times New Roman" w:hAnsi="Verdana"/>
      <w:b/>
      <w:noProof/>
      <w:sz w:val="22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53A9A"/>
    <w:rPr>
      <w:color w:val="0000FF"/>
      <w:u w:val="single"/>
    </w:rPr>
  </w:style>
  <w:style w:type="paragraph" w:customStyle="1" w:styleId="AbstractTitle">
    <w:name w:val="Abstract Title"/>
    <w:basedOn w:val="Normal"/>
    <w:rsid w:val="00A30AC5"/>
    <w:pPr>
      <w:ind w:left="567" w:right="567" w:firstLine="284"/>
      <w:jc w:val="center"/>
    </w:pPr>
    <w:rPr>
      <w:rFonts w:eastAsia="Times New Roman"/>
      <w:b/>
      <w:noProof/>
      <w:szCs w:val="20"/>
      <w:lang w:eastAsia="en-US"/>
    </w:rPr>
  </w:style>
  <w:style w:type="paragraph" w:styleId="ListParagraph">
    <w:name w:val="List Paragraph"/>
    <w:basedOn w:val="Normal"/>
    <w:qFormat/>
    <w:rsid w:val="006601D3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Header">
    <w:name w:val="header"/>
    <w:basedOn w:val="Normal"/>
    <w:rsid w:val="004478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8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4498"/>
  </w:style>
  <w:style w:type="paragraph" w:customStyle="1" w:styleId="PaperTitle">
    <w:name w:val="Paper Title"/>
    <w:basedOn w:val="Normal"/>
    <w:rsid w:val="004D2186"/>
    <w:pPr>
      <w:spacing w:after="480"/>
      <w:jc w:val="center"/>
    </w:pPr>
    <w:rPr>
      <w:rFonts w:ascii="Arial" w:eastAsia="Calibri" w:hAnsi="Arial"/>
      <w:b/>
      <w:sz w:val="28"/>
      <w:lang w:val="en-GB" w:eastAsia="en-GB"/>
    </w:rPr>
  </w:style>
  <w:style w:type="table" w:styleId="TableGrid">
    <w:name w:val="Table Grid"/>
    <w:basedOn w:val="TableNormal"/>
    <w:rsid w:val="00DB3E35"/>
    <w:rPr>
      <w:rFonts w:ascii="Calibri" w:eastAsia="Times New Roman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qFormat/>
    <w:rsid w:val="00DB3E35"/>
    <w:pPr>
      <w:widowControl w:val="0"/>
    </w:pPr>
    <w:rPr>
      <w:rFonts w:eastAsia="Calibri" w:cs="Arial"/>
      <w:b/>
      <w:bCs/>
      <w:noProof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qFormat/>
    <w:rsid w:val="00071DDA"/>
    <w:pPr>
      <w:suppressAutoHyphens/>
      <w:jc w:val="center"/>
    </w:pPr>
    <w:rPr>
      <w:rFonts w:ascii="Arial" w:eastAsia="Times New Roman" w:hAnsi="Arial"/>
      <w:b/>
      <w:noProof/>
      <w:sz w:val="40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071DDA"/>
    <w:rPr>
      <w:rFonts w:ascii="Arial" w:hAnsi="Arial"/>
      <w:b/>
      <w:noProof/>
      <w:sz w:val="40"/>
      <w:lang w:val="en-US" w:eastAsia="ar-SA" w:bidi="ar-SA"/>
    </w:rPr>
  </w:style>
  <w:style w:type="character" w:customStyle="1" w:styleId="Heading1Char">
    <w:name w:val="Heading 1 Char"/>
    <w:basedOn w:val="DefaultParagraphFont"/>
    <w:link w:val="Heading1"/>
    <w:rsid w:val="00071DDA"/>
    <w:rPr>
      <w:rFonts w:ascii="Verdana" w:hAnsi="Verdana"/>
      <w:b/>
      <w:noProof/>
      <w:sz w:val="22"/>
      <w:lang w:val="en-US" w:eastAsia="ar-SA" w:bidi="ar-SA"/>
    </w:rPr>
  </w:style>
  <w:style w:type="character" w:styleId="HTMLCite">
    <w:name w:val="HTML Cite"/>
    <w:basedOn w:val="DefaultParagraphFont"/>
    <w:rsid w:val="00815112"/>
    <w:rPr>
      <w:i/>
      <w:iCs/>
    </w:rPr>
  </w:style>
  <w:style w:type="paragraph" w:styleId="BalloonText">
    <w:name w:val="Balloon Text"/>
    <w:basedOn w:val="Normal"/>
    <w:link w:val="BalloonTextChar"/>
    <w:rsid w:val="00B33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9C4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E61525-F650-4091-95FE-3EED3781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SI PENENTUAN POSISI SENSOR MITIGASI CURAH HUJAN UNTUK KOMUNIKASI GELOMBANG MILLIMETER DI MATARAM</vt:lpstr>
    </vt:vector>
  </TitlesOfParts>
  <Company>UPH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SI PENENTUAN POSISI SENSOR MITIGASI CURAH HUJAN UNTUK KOMUNIKASI GELOMBANG MILLIMETER DI MATARAM</dc:title>
  <dc:subject/>
  <dc:creator>FIK</dc:creator>
  <cp:keywords/>
  <dc:description/>
  <cp:lastModifiedBy>Vincent Goh</cp:lastModifiedBy>
  <cp:revision>34</cp:revision>
  <cp:lastPrinted>2021-04-20T08:50:00Z</cp:lastPrinted>
  <dcterms:created xsi:type="dcterms:W3CDTF">2018-11-16T05:39:00Z</dcterms:created>
  <dcterms:modified xsi:type="dcterms:W3CDTF">2024-07-03T10:54:00Z</dcterms:modified>
</cp:coreProperties>
</file>